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D1F74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3C52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28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1D1F74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  <w:r w:rsidR="001D1F74">
              <w:rPr>
                <w:rFonts w:ascii="宋体" w:hAnsi="宋体" w:cs="宋体" w:hint="eastAsia"/>
                <w:kern w:val="0"/>
                <w:sz w:val="24"/>
              </w:rPr>
              <w:t>长春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3A08F7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岳珊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前期质量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长春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产品技术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3A08F7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金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前期采购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长春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产品技术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D1F7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3A08F7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4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39" w:rsidRDefault="00765639" w:rsidP="009C7058">
      <w:r>
        <w:separator/>
      </w:r>
    </w:p>
  </w:endnote>
  <w:endnote w:type="continuationSeparator" w:id="0">
    <w:p w:rsidR="00765639" w:rsidRDefault="0076563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39" w:rsidRDefault="00765639" w:rsidP="009C7058">
      <w:r>
        <w:separator/>
      </w:r>
    </w:p>
  </w:footnote>
  <w:footnote w:type="continuationSeparator" w:id="0">
    <w:p w:rsidR="00765639" w:rsidRDefault="0076563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73" type="#_x0000_t75" alt="厂标" style="width:350.2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5796-AB4E-4C6C-AA8C-47C408A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栗文慧</cp:lastModifiedBy>
  <cp:revision>6</cp:revision>
  <cp:lastPrinted>2021-05-07T02:45:00Z</cp:lastPrinted>
  <dcterms:created xsi:type="dcterms:W3CDTF">2020-12-01T02:06:00Z</dcterms:created>
  <dcterms:modified xsi:type="dcterms:W3CDTF">2021-05-07T02:47:00Z</dcterms:modified>
</cp:coreProperties>
</file>